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4577" w14:textId="275EADD2" w:rsidR="00B760CA" w:rsidRDefault="00B760CA" w:rsidP="00B760CA">
      <w:pPr>
        <w:pStyle w:val="Stopk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łącznik nr 2 do Umowy </w:t>
      </w:r>
    </w:p>
    <w:p w14:paraId="701E85E4" w14:textId="77777777" w:rsidR="00B760CA" w:rsidRDefault="00B760CA" w:rsidP="00B760CA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33A4188F" w14:textId="0F4FB173" w:rsidR="00B760CA" w:rsidRPr="00DC2984" w:rsidRDefault="00B760CA" w:rsidP="00B760CA">
      <w:pPr>
        <w:pStyle w:val="Stopk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984">
        <w:rPr>
          <w:rFonts w:asciiTheme="minorHAnsi" w:hAnsiTheme="minorHAnsi" w:cstheme="minorHAnsi"/>
          <w:b/>
          <w:sz w:val="24"/>
          <w:szCs w:val="24"/>
        </w:rPr>
        <w:t>Indywidualny Plan Edukacyjny nr 1</w:t>
      </w:r>
    </w:p>
    <w:p w14:paraId="394EE723" w14:textId="77777777" w:rsidR="00B760CA" w:rsidRPr="00DC2984" w:rsidRDefault="00B760CA" w:rsidP="00B760CA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2306049B" w14:textId="77777777" w:rsidR="00B760CA" w:rsidRDefault="00B760CA" w:rsidP="00B760CA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oba uczestnicząca:</w:t>
      </w:r>
    </w:p>
    <w:p w14:paraId="38EB6E73" w14:textId="77777777" w:rsidR="00B760CA" w:rsidRPr="008D2F2D" w:rsidRDefault="00B760CA" w:rsidP="00B760CA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Numer albumu: </w:t>
      </w:r>
    </w:p>
    <w:p w14:paraId="3AF8F7D6" w14:textId="77777777" w:rsidR="00B760CA" w:rsidRPr="008D2F2D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Kierunek studiów: </w:t>
      </w:r>
    </w:p>
    <w:p w14:paraId="7C48A035" w14:textId="77777777" w:rsidR="00B760CA" w:rsidRPr="008D2F2D" w:rsidRDefault="00B760CA" w:rsidP="00B760CA">
      <w:pPr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>Rok studiów:</w:t>
      </w:r>
      <w:r w:rsidRPr="008D2F2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9371ECC" w14:textId="77777777" w:rsidR="00B760CA" w:rsidRPr="008D2F2D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Rok akademicki/semestr: </w:t>
      </w:r>
    </w:p>
    <w:p w14:paraId="22A5303C" w14:textId="77777777" w:rsidR="00B760CA" w:rsidRPr="00DC2984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Opiekun/Opiekunka: </w:t>
      </w:r>
    </w:p>
    <w:p w14:paraId="36382326" w14:textId="77777777" w:rsidR="00B760CA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22A928DF" w14:textId="77777777" w:rsidR="00B760CA" w:rsidRPr="007F39F9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. Realizowane przedmioty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3969"/>
        <w:gridCol w:w="1559"/>
      </w:tblGrid>
      <w:tr w:rsidR="00B760CA" w:rsidRPr="008D2F2D" w14:paraId="28BBEC05" w14:textId="77777777" w:rsidTr="00911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B21A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Wym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6709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AB11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B379" w14:textId="77777777" w:rsidR="00B760CA" w:rsidRPr="008D2F2D" w:rsidRDefault="00B760CA" w:rsidP="00911E14">
            <w:pPr>
              <w:pStyle w:val="Akapitzlist"/>
              <w:ind w:left="0" w:firstLine="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Liczba ECTS</w:t>
            </w:r>
          </w:p>
        </w:tc>
      </w:tr>
      <w:tr w:rsidR="00B760CA" w:rsidRPr="008D2F2D" w14:paraId="5EB0E861" w14:textId="77777777" w:rsidTr="00911E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A4519" w14:textId="77777777" w:rsidR="00B760CA" w:rsidRPr="008D2F2D" w:rsidRDefault="00B760CA" w:rsidP="00911E14">
            <w:pPr>
              <w:pStyle w:val="Akapitzlist"/>
              <w:ind w:left="0" w:firstLine="3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rzedmioty wynikające z programu studiów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C49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BF1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B13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40F4A59F" w14:textId="77777777" w:rsidTr="00911E14">
        <w:trPr>
          <w:trHeight w:val="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FBF15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D69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462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921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63994348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82AE6A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D055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CB9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F65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0C58BE30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B706D6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05E0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CD0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A9E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025B7E4E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E24C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38D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F2D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ADB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07FDF941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966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755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171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346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2F5D8427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D767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B60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D5C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A4E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4C577FF7" w14:textId="77777777" w:rsidTr="00911E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3A2B6" w14:textId="77777777" w:rsidR="00B760CA" w:rsidRPr="00E265BE" w:rsidRDefault="00B760CA" w:rsidP="00911E14">
            <w:pPr>
              <w:pStyle w:val="Akapitzlist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Obowiąz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mioty</w:t>
            </w: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 projek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F216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B42" w14:textId="77777777" w:rsidR="00B760CA" w:rsidRPr="008D2F2D" w:rsidRDefault="00B760CA" w:rsidP="00911E14">
            <w:pPr>
              <w:ind w:firstLine="3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Wprowadzenie do innowacji i komercjaliz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0CC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760CA" w:rsidRPr="008D2F2D" w14:paraId="70FF5D23" w14:textId="77777777" w:rsidTr="00911E14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506DD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53EDA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9009E" w14:textId="77777777" w:rsidR="00B760CA" w:rsidRPr="00195DD8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Wprowadzenie do metodyk projekt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9BEC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760CA" w:rsidRPr="008D2F2D" w14:paraId="5BA05436" w14:textId="77777777" w:rsidTr="00911E14">
        <w:trPr>
          <w:trHeight w:val="29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E98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FD4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CB808C" w14:textId="77777777" w:rsidR="00B760CA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0A0F480A" w14:textId="77777777" w:rsidR="00B760CA" w:rsidRDefault="00B760CA" w:rsidP="00B760CA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* dotyczy przedmiotów, które osoba studiująca realizuje w danym semestrze, z wyłączeniem przedmiotów, których efekty uczenia się są uzyskiwane podczas realizacji IPI</w:t>
      </w:r>
    </w:p>
    <w:p w14:paraId="074B5E8F" w14:textId="77777777" w:rsidR="00B760CA" w:rsidRPr="00DC2984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71774CE4" w14:textId="77777777" w:rsidR="00B760CA" w:rsidRPr="007F39F9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. Wykaz przedmiotów uznawanych na poczet programu studiów:</w:t>
      </w: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6"/>
        <w:gridCol w:w="1445"/>
        <w:gridCol w:w="769"/>
        <w:gridCol w:w="1757"/>
        <w:gridCol w:w="1944"/>
        <w:gridCol w:w="1113"/>
      </w:tblGrid>
      <w:tr w:rsidR="00B760CA" w:rsidRPr="008D2F2D" w14:paraId="599E4C8C" w14:textId="77777777" w:rsidTr="00911E14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C8D5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Wykaz przedmiotów</w:t>
            </w:r>
          </w:p>
        </w:tc>
      </w:tr>
      <w:tr w:rsidR="00B760CA" w:rsidRPr="008D2F2D" w14:paraId="54F0E887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EB8767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mioty z programu studiów, 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tórych efekty uczenia się są uzyskiwane w ramach realizacji o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wiązkowych modułów projektowy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64D83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88549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ECT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AE3489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bowiązkowe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dmioty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ojektow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23EA4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9EF5F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ECTS</w:t>
            </w:r>
          </w:p>
        </w:tc>
      </w:tr>
      <w:tr w:rsidR="00B760CA" w:rsidRPr="008D2F2D" w14:paraId="457AA611" w14:textId="77777777" w:rsidTr="00911E14">
        <w:trPr>
          <w:jc w:val="center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4C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9B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82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3CC61E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Wprowadzenie do innowacji i komercjalizacji</w:t>
            </w:r>
          </w:p>
        </w:tc>
        <w:tc>
          <w:tcPr>
            <w:tcW w:w="10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4C5B" w14:textId="77777777" w:rsidR="00B760CA" w:rsidRPr="00906362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0 h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4328A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B760CA" w:rsidRPr="008D2F2D" w14:paraId="5569FEC4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48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2AD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7F5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F9CC4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F724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FC0C1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49767417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8A2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A1E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D85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8C5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2E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C1A37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64A6501F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477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878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21E7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823" w14:textId="77777777" w:rsidR="00B760CA" w:rsidRPr="00384E19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Wprowadzenie do metodyk projektowych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98C" w14:textId="77777777" w:rsidR="00B760CA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CF970F6" w14:textId="77777777" w:rsidR="00B760CA" w:rsidRPr="00384E19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 h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F65EE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B760CA" w:rsidRPr="008D2F2D" w14:paraId="5488C238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AE6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10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096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BDC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12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8C70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78B62CCD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FB44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43B7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5A77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D41F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8D6E2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6562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77E7BF09" w14:textId="77777777" w:rsidTr="00911E14">
        <w:trPr>
          <w:jc w:val="center"/>
        </w:trPr>
        <w:tc>
          <w:tcPr>
            <w:tcW w:w="12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E1AA42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4D9480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uma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6A2F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6E73EA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5BE489" w14:textId="77777777" w:rsidR="00B760CA" w:rsidRPr="008D2F2D" w:rsidRDefault="00B760CA" w:rsidP="00911E14">
            <w:pPr>
              <w:pStyle w:val="Akapitzlist"/>
              <w:ind w:left="88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uma: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B415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098C145" w14:textId="77777777" w:rsidR="00B760CA" w:rsidRPr="00DC2984" w:rsidRDefault="00B760CA" w:rsidP="00B760CA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4F3B376D" w14:textId="77777777" w:rsidR="00B760CA" w:rsidRPr="00DC2984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B760CA" w:rsidRPr="00DC2984" w14:paraId="3523D570" w14:textId="77777777" w:rsidTr="00911E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5C1" w14:textId="77777777" w:rsidR="00B760CA" w:rsidRPr="00DC2984" w:rsidRDefault="00B760CA" w:rsidP="00911E1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CE8D5" w14:textId="77777777" w:rsidR="00B760CA" w:rsidRDefault="00B760CA" w:rsidP="00911E1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FD044D" w14:textId="77777777" w:rsidR="00B760CA" w:rsidRPr="00DC2984" w:rsidRDefault="00B760CA" w:rsidP="00911E1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ADE67" w14:textId="77777777" w:rsidR="00B760CA" w:rsidRPr="00DC2984" w:rsidRDefault="00B760CA" w:rsidP="00911E1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CEE" w14:textId="77777777" w:rsidR="00B760CA" w:rsidRPr="00DC2984" w:rsidRDefault="00B760CA" w:rsidP="00911E1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DC2984" w14:paraId="045A57B5" w14:textId="77777777" w:rsidTr="00911E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E66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podpis Osoby uczestniczącej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82F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odpis Koordynatora MES</w:t>
            </w:r>
          </w:p>
        </w:tc>
      </w:tr>
      <w:tr w:rsidR="00B760CA" w:rsidRPr="00DC2984" w14:paraId="68C7043E" w14:textId="77777777" w:rsidTr="00911E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C22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B822B9" w14:textId="77777777" w:rsidR="00B760CA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91343" w14:textId="77777777" w:rsidR="00B760CA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4B513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B89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DC2984" w14:paraId="476EBD31" w14:textId="77777777" w:rsidTr="00911E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7AF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iekuna projektowego osoby uczestniczącej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365" w14:textId="77777777" w:rsidR="00B760CA" w:rsidRPr="00DC2984" w:rsidRDefault="00B760CA" w:rsidP="00911E1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 xml:space="preserve">odp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soby zatwierdzającej indywidualny program studiów zgodnie z regulaminem studiów**</w:t>
            </w:r>
          </w:p>
        </w:tc>
      </w:tr>
    </w:tbl>
    <w:p w14:paraId="7E5CD23F" w14:textId="77777777" w:rsidR="00B760CA" w:rsidRPr="00DC2984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49FAA5BC" w14:textId="77777777" w:rsidR="00B760CA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2FB4F809" w14:textId="77777777" w:rsidR="00B760CA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liczba podpisów i nazwy stanowisk do dostosowania zgodnie z regulacjami obowiązującymi na danej uczelni </w:t>
      </w:r>
    </w:p>
    <w:p w14:paraId="4C9C49D6" w14:textId="77777777" w:rsidR="00B760CA" w:rsidRPr="008D2F2D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22C9650B" w14:textId="77777777" w:rsidR="00B760CA" w:rsidRPr="008D2F2D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  <w:r w:rsidRPr="00DC2984">
        <w:rPr>
          <w:rFonts w:asciiTheme="minorHAnsi" w:hAnsiTheme="minorHAnsi" w:cstheme="minorHAnsi"/>
          <w:sz w:val="24"/>
          <w:szCs w:val="24"/>
        </w:rPr>
        <w:t>Załączniki</w:t>
      </w:r>
      <w:r w:rsidRPr="008D2F2D">
        <w:rPr>
          <w:rFonts w:asciiTheme="minorHAnsi" w:hAnsiTheme="minorHAnsi" w:cstheme="minorHAnsi"/>
          <w:sz w:val="24"/>
          <w:szCs w:val="24"/>
        </w:rPr>
        <w:t>:</w:t>
      </w:r>
    </w:p>
    <w:p w14:paraId="233629B8" w14:textId="77777777" w:rsidR="00B760CA" w:rsidRPr="008D2F2D" w:rsidRDefault="00B760CA" w:rsidP="00B760CA">
      <w:pPr>
        <w:pStyle w:val="Stopk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D2F2D">
        <w:rPr>
          <w:rFonts w:asciiTheme="minorHAnsi" w:hAnsiTheme="minorHAnsi" w:cstheme="minorHAnsi"/>
          <w:sz w:val="24"/>
          <w:szCs w:val="24"/>
        </w:rPr>
        <w:t>O</w:t>
      </w:r>
      <w:r w:rsidRPr="00DC2984">
        <w:rPr>
          <w:rFonts w:asciiTheme="minorHAnsi" w:hAnsiTheme="minorHAnsi" w:cstheme="minorHAnsi"/>
          <w:sz w:val="24"/>
          <w:szCs w:val="24"/>
        </w:rPr>
        <w:t>pis Indywidualnego Projektu Innowacyjnego dołączony do formularza zgłoszeni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EB3FB3" w14:textId="77777777" w:rsidR="00B760CA" w:rsidRPr="008D2F2D" w:rsidRDefault="00B760CA" w:rsidP="00B760CA">
      <w:pPr>
        <w:rPr>
          <w:rFonts w:asciiTheme="minorHAnsi" w:hAnsiTheme="minorHAnsi" w:cstheme="minorHAnsi"/>
          <w:sz w:val="24"/>
          <w:szCs w:val="24"/>
        </w:rPr>
      </w:pPr>
    </w:p>
    <w:p w14:paraId="2EF79749" w14:textId="77777777" w:rsidR="00B760CA" w:rsidRDefault="00B760CA" w:rsidP="00B760C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B739CAA" w14:textId="77777777" w:rsidR="00B760CA" w:rsidRPr="008D2F2D" w:rsidRDefault="00B760CA" w:rsidP="00B760CA">
      <w:pPr>
        <w:pStyle w:val="Akapitzlist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>Indywidualny Plan Edukacyjny nr 2</w:t>
      </w:r>
      <w:r>
        <w:rPr>
          <w:rFonts w:asciiTheme="minorHAnsi" w:hAnsiTheme="minorHAnsi" w:cstheme="minorHAnsi"/>
          <w:b/>
          <w:sz w:val="24"/>
          <w:szCs w:val="24"/>
        </w:rPr>
        <w:t xml:space="preserve"> / 3</w:t>
      </w:r>
    </w:p>
    <w:p w14:paraId="4D4E1B18" w14:textId="77777777" w:rsidR="00B760CA" w:rsidRPr="008D2F2D" w:rsidRDefault="00B760CA" w:rsidP="00B760CA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487252F1" w14:textId="77777777" w:rsidR="00B760CA" w:rsidRPr="008D2F2D" w:rsidRDefault="00B760CA" w:rsidP="00B760CA">
      <w:pPr>
        <w:pStyle w:val="Akapitzlist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Osoba uczestnicząca: </w:t>
      </w:r>
    </w:p>
    <w:p w14:paraId="64E4BE9E" w14:textId="77777777" w:rsidR="00B760CA" w:rsidRPr="008D2F2D" w:rsidRDefault="00B760CA" w:rsidP="00B760CA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Numer albumu: </w:t>
      </w:r>
    </w:p>
    <w:p w14:paraId="36718FC9" w14:textId="77777777" w:rsidR="00B760CA" w:rsidRPr="008D2F2D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Kierunek studiów: </w:t>
      </w:r>
    </w:p>
    <w:p w14:paraId="3DA5EA6F" w14:textId="77777777" w:rsidR="00B760CA" w:rsidRPr="008D2F2D" w:rsidRDefault="00B760CA" w:rsidP="00B760CA">
      <w:pPr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>Rok studiów:</w:t>
      </w:r>
      <w:r w:rsidRPr="008D2F2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11F8B0E" w14:textId="77777777" w:rsidR="00B760CA" w:rsidRPr="008D2F2D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Rok akademicki/semestr: </w:t>
      </w:r>
    </w:p>
    <w:p w14:paraId="52264CAF" w14:textId="77777777" w:rsidR="00B760CA" w:rsidRPr="008D2F2D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Opiekun/Opiekunka: </w:t>
      </w:r>
    </w:p>
    <w:p w14:paraId="2258C30C" w14:textId="77777777" w:rsidR="00B760CA" w:rsidRPr="008D2F2D" w:rsidRDefault="00B760CA" w:rsidP="00B760CA">
      <w:pPr>
        <w:pStyle w:val="Akapitzlist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423F654C" w14:textId="77777777" w:rsidR="00B760CA" w:rsidRPr="008D2F2D" w:rsidRDefault="00B760CA" w:rsidP="00B760CA">
      <w:pPr>
        <w:pStyle w:val="Akapitzli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I.</w:t>
      </w:r>
      <w:r>
        <w:rPr>
          <w:rFonts w:asciiTheme="minorHAnsi" w:hAnsiTheme="minorHAnsi" w:cstheme="minorHAnsi"/>
          <w:sz w:val="24"/>
          <w:szCs w:val="24"/>
        </w:rPr>
        <w:t xml:space="preserve"> Realizowane przedmioty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3969"/>
        <w:gridCol w:w="1559"/>
      </w:tblGrid>
      <w:tr w:rsidR="00B760CA" w:rsidRPr="008D2F2D" w14:paraId="2650F211" w14:textId="77777777" w:rsidTr="00911E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75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213998139"/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Wym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8DCC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94EA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BA1" w14:textId="77777777" w:rsidR="00B760CA" w:rsidRPr="008D2F2D" w:rsidRDefault="00B760CA" w:rsidP="00911E14">
            <w:pPr>
              <w:pStyle w:val="Akapitzlist"/>
              <w:ind w:left="0" w:firstLine="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Liczba ECTS</w:t>
            </w:r>
          </w:p>
        </w:tc>
      </w:tr>
      <w:tr w:rsidR="00B760CA" w:rsidRPr="008D2F2D" w14:paraId="3ED124CC" w14:textId="77777777" w:rsidTr="00911E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340F5" w14:textId="77777777" w:rsidR="00B760CA" w:rsidRPr="008D2F2D" w:rsidRDefault="00B760CA" w:rsidP="00911E14">
            <w:pPr>
              <w:pStyle w:val="Akapitzlist"/>
              <w:ind w:left="0" w:firstLine="3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rzedmioty wynikające z programu studiów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B51F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FFF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2EC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22CE91D1" w14:textId="77777777" w:rsidTr="00911E14">
        <w:trPr>
          <w:trHeight w:val="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7D7C03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5C8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258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5A5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764BA417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BCCC40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9E7A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F06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592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166438EF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E2ED15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9AA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333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97E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77DD44F7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DA5B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B03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D2C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BD5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2BA243CE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A8B8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7C0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2CD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1FB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6A76A32C" w14:textId="77777777" w:rsidTr="00911E1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0377" w14:textId="77777777" w:rsidR="00B760CA" w:rsidRPr="008D2F2D" w:rsidRDefault="00B760CA" w:rsidP="00911E14">
            <w:pPr>
              <w:ind w:firstLine="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69B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887" w14:textId="77777777" w:rsidR="00B760CA" w:rsidRPr="008D2F2D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0EF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0932B0B2" w14:textId="77777777" w:rsidTr="00911E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ED195" w14:textId="77777777" w:rsidR="00B760CA" w:rsidRPr="008D2F2D" w:rsidRDefault="00B760CA" w:rsidP="00911E14">
            <w:pPr>
              <w:pStyle w:val="Akapitzlist"/>
              <w:ind w:left="0" w:firstLine="32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bowiązkowe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dmioty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ojek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31F9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60F" w14:textId="77777777" w:rsidR="00B760CA" w:rsidRPr="008D2F2D" w:rsidRDefault="00B760CA" w:rsidP="00911E14">
            <w:pPr>
              <w:ind w:firstLine="3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Realizacja Indywidualnego Projektu Innowacyjneg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Pr="00195DD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ytu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elu </w:t>
            </w: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ukacji </w:t>
            </w: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ersonalizowa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E07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</w:tr>
      <w:tr w:rsidR="00B760CA" w:rsidRPr="008D2F2D" w14:paraId="603DF837" w14:textId="77777777" w:rsidTr="00911E14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16172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F448E0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C99F6" w14:textId="77777777" w:rsidR="00B760CA" w:rsidRPr="00195DD8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95DD8">
              <w:rPr>
                <w:rFonts w:asciiTheme="minorHAnsi" w:hAnsiTheme="minorHAnsi" w:cstheme="minorHAnsi"/>
                <w:sz w:val="24"/>
                <w:szCs w:val="24"/>
              </w:rPr>
              <w:t>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95DD8">
              <w:rPr>
                <w:rFonts w:asciiTheme="minorHAnsi" w:hAnsiTheme="minorHAnsi" w:cstheme="minorHAnsi"/>
                <w:sz w:val="24"/>
                <w:szCs w:val="24"/>
              </w:rPr>
              <w:t>okurs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333A5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Pr="0039671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B2B03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-2</w:t>
            </w:r>
          </w:p>
        </w:tc>
      </w:tr>
      <w:tr w:rsidR="00B760CA" w:rsidRPr="008D2F2D" w14:paraId="1E9E4B10" w14:textId="77777777" w:rsidTr="00911E14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18A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E2C3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458F" w14:textId="77777777" w:rsidR="00B760CA" w:rsidRPr="00195DD8" w:rsidRDefault="00B760CA" w:rsidP="00911E14">
            <w:pPr>
              <w:pStyle w:val="Akapitzlist"/>
              <w:ind w:left="0"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95DD8">
              <w:rPr>
                <w:rFonts w:asciiTheme="minorHAnsi" w:hAnsiTheme="minorHAnsi" w:cstheme="minorHAnsi"/>
                <w:sz w:val="24"/>
                <w:szCs w:val="24"/>
              </w:rPr>
              <w:t>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95DD8">
              <w:rPr>
                <w:rFonts w:asciiTheme="minorHAnsi" w:hAnsiTheme="minorHAnsi" w:cstheme="minorHAnsi"/>
                <w:sz w:val="24"/>
                <w:szCs w:val="24"/>
              </w:rPr>
              <w:t>oku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195D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3A5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Pr="0039671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D3606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-2</w:t>
            </w:r>
          </w:p>
        </w:tc>
      </w:tr>
      <w:tr w:rsidR="00B760CA" w:rsidRPr="008D2F2D" w14:paraId="206CB666" w14:textId="77777777" w:rsidTr="00911E14">
        <w:trPr>
          <w:trHeight w:val="29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7835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977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059E3B6E" w14:textId="77777777" w:rsidR="00B760CA" w:rsidRPr="008D2F2D" w:rsidRDefault="00B760CA" w:rsidP="00B760CA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* dotyczy przedmiotów, które osoba studiująca realizuje w danym semestrze, z wyłączeniem przedmiotów, których efekty uczenia się są uzyskiwane podczas realizacji IPI </w:t>
      </w:r>
    </w:p>
    <w:p w14:paraId="225A8C4E" w14:textId="77777777" w:rsidR="00B760CA" w:rsidRPr="008D2F2D" w:rsidRDefault="00B760CA" w:rsidP="00B760CA">
      <w:pPr>
        <w:rPr>
          <w:rFonts w:asciiTheme="minorHAnsi" w:hAnsiTheme="minorHAnsi" w:cstheme="minorHAnsi"/>
          <w:sz w:val="24"/>
          <w:szCs w:val="24"/>
        </w:rPr>
      </w:pPr>
    </w:p>
    <w:p w14:paraId="06C55FA9" w14:textId="77777777" w:rsidR="00B760CA" w:rsidRPr="008D2F2D" w:rsidRDefault="00B760CA" w:rsidP="00B760CA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Cs/>
          <w:sz w:val="24"/>
          <w:szCs w:val="24"/>
        </w:rPr>
        <w:t>II.</w:t>
      </w:r>
      <w:r>
        <w:rPr>
          <w:rFonts w:asciiTheme="minorHAnsi" w:hAnsiTheme="minorHAnsi" w:cstheme="minorHAnsi"/>
          <w:bCs/>
          <w:sz w:val="24"/>
          <w:szCs w:val="24"/>
        </w:rPr>
        <w:t xml:space="preserve"> Wykaz przedmiotów uznawanych na poczet programu studiów:</w:t>
      </w: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31"/>
        <w:gridCol w:w="1421"/>
        <w:gridCol w:w="745"/>
        <w:gridCol w:w="1878"/>
        <w:gridCol w:w="1920"/>
        <w:gridCol w:w="1089"/>
      </w:tblGrid>
      <w:tr w:rsidR="00B760CA" w:rsidRPr="008D2F2D" w14:paraId="05E602B9" w14:textId="77777777" w:rsidTr="00911E14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8945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Wykaz przedmiotów</w:t>
            </w:r>
          </w:p>
        </w:tc>
      </w:tr>
      <w:tr w:rsidR="00B760CA" w:rsidRPr="008D2F2D" w14:paraId="0C28734B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320D6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mioty z programu studiów, 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tórych efekty uczenia się są uzyskiwane w ramach realizacji o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wiązkowych modułów projektowy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FA355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F9DBCE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ECT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24534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bowiązkowe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dmioty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ojektow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D5ADCA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E650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ECTS</w:t>
            </w:r>
          </w:p>
        </w:tc>
      </w:tr>
      <w:tr w:rsidR="00B760CA" w:rsidRPr="008D2F2D" w14:paraId="09BA45C1" w14:textId="77777777" w:rsidTr="00911E14">
        <w:trPr>
          <w:jc w:val="center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AAD7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C20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3CF0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357757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Realizacja Indywidualnego Projektu Innowacyjneg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Pr="00195DD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ytu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elu </w:t>
            </w: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ukacji </w:t>
            </w: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ersonalizowanej</w:t>
            </w:r>
          </w:p>
        </w:tc>
        <w:tc>
          <w:tcPr>
            <w:tcW w:w="10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0844" w14:textId="77777777" w:rsidR="00B760CA" w:rsidRPr="0058681A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81A">
              <w:rPr>
                <w:rFonts w:asciiTheme="minorHAnsi" w:hAnsiTheme="minorHAnsi" w:cstheme="minorHAnsi"/>
                <w:bCs/>
                <w:sz w:val="24"/>
                <w:szCs w:val="24"/>
              </w:rPr>
              <w:t>75 h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B9F35E" w14:textId="77777777" w:rsidR="00B760CA" w:rsidRPr="0058681A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81A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</w:tr>
      <w:tr w:rsidR="00B760CA" w:rsidRPr="008D2F2D" w14:paraId="63BED529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01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EF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E7D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0B9F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25C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8D56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7F0E7183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6774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3A5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E3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F2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23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3916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527A961F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EE8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EE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84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3C79" w14:textId="77777777" w:rsidR="00B760CA" w:rsidRPr="008D2F2D" w:rsidRDefault="00B760CA" w:rsidP="00911E14">
            <w:pPr>
              <w:pStyle w:val="Akapitzlist"/>
              <w:ind w:left="118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ikrokurs: </w:t>
            </w:r>
            <w:r w:rsidRPr="00907C2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</w:t>
            </w:r>
            <w:r w:rsidRPr="009D1E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zw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57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-30 h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A2A03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-2</w:t>
            </w:r>
          </w:p>
        </w:tc>
      </w:tr>
      <w:tr w:rsidR="00B760CA" w:rsidRPr="008D2F2D" w14:paraId="2AFA31A0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05B8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13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9B6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46D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5B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6C50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3C7C963C" w14:textId="77777777" w:rsidTr="00911E1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E8491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40866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853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19BB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0003E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623E9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60CA" w:rsidRPr="008D2F2D" w14:paraId="011DB821" w14:textId="77777777" w:rsidTr="00911E14">
        <w:trPr>
          <w:jc w:val="center"/>
        </w:trPr>
        <w:tc>
          <w:tcPr>
            <w:tcW w:w="12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9C478D" w14:textId="77777777" w:rsidR="00B760CA" w:rsidRPr="008D2F2D" w:rsidRDefault="00B760CA" w:rsidP="00911E1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71B834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uma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5D68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37059AA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2CA467" w14:textId="77777777" w:rsidR="00B760CA" w:rsidRPr="008D2F2D" w:rsidRDefault="00B760CA" w:rsidP="00911E14">
            <w:pPr>
              <w:pStyle w:val="Akapitzlist"/>
              <w:ind w:left="88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uma: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BCE7F" w14:textId="77777777" w:rsidR="00B760CA" w:rsidRPr="008D2F2D" w:rsidRDefault="00B760CA" w:rsidP="00911E14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C2D833B" w14:textId="77777777" w:rsidR="00B760CA" w:rsidRPr="008D2F2D" w:rsidRDefault="00B760CA" w:rsidP="00B760CA">
      <w:pPr>
        <w:pStyle w:val="Akapitzlist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291065F2" w14:textId="77777777" w:rsidR="00B760CA" w:rsidRPr="008D2F2D" w:rsidRDefault="00B760CA" w:rsidP="00B760CA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523CF80" w14:textId="77777777" w:rsidR="00B760CA" w:rsidRPr="002B0623" w:rsidRDefault="00B760CA" w:rsidP="00B760CA">
      <w:pPr>
        <w:pStyle w:val="Akapitzlist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Cs/>
          <w:sz w:val="24"/>
          <w:szCs w:val="24"/>
        </w:rPr>
        <w:t xml:space="preserve">III. </w:t>
      </w:r>
      <w:r>
        <w:rPr>
          <w:rFonts w:asciiTheme="minorHAnsi" w:hAnsiTheme="minorHAnsi" w:cstheme="minorHAnsi"/>
          <w:bCs/>
          <w:sz w:val="24"/>
          <w:szCs w:val="24"/>
        </w:rPr>
        <w:t>Kamienie milowe IPI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5529"/>
        <w:gridCol w:w="1984"/>
      </w:tblGrid>
      <w:tr w:rsidR="00B760CA" w:rsidRPr="008D2F2D" w14:paraId="3DAB0AD3" w14:textId="77777777" w:rsidTr="00911E1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527D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mienie milowe przewidziane do zrealizowania w semestrz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8252" w14:textId="77777777" w:rsidR="00B760CA" w:rsidRPr="008D2F2D" w:rsidRDefault="00B760CA" w:rsidP="00911E1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Opis kamienia mil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F79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Planowany termin osiągnięcia kamienia milowego</w:t>
            </w:r>
          </w:p>
        </w:tc>
      </w:tr>
      <w:tr w:rsidR="00B760CA" w:rsidRPr="008D2F2D" w14:paraId="4C22E0B0" w14:textId="77777777" w:rsidTr="00911E14">
        <w:trPr>
          <w:trHeight w:val="8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0A2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amień milowy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AD7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AD7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58CB9F83" w14:textId="77777777" w:rsidTr="00911E1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9DD2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amień milowy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1FA" w14:textId="77777777" w:rsidR="00B760CA" w:rsidRPr="008D2F2D" w:rsidRDefault="00B760CA" w:rsidP="00911E1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B37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7C5A84F1" w14:textId="77777777" w:rsidTr="00911E14">
        <w:trPr>
          <w:trHeight w:val="10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8F6" w14:textId="77777777" w:rsidR="00B760CA" w:rsidRPr="008D2F2D" w:rsidRDefault="00B760CA" w:rsidP="00911E1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D12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539" w14:textId="77777777" w:rsidR="00B760CA" w:rsidRPr="008D2F2D" w:rsidRDefault="00B760CA" w:rsidP="00911E1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AB1E91" w14:textId="77777777" w:rsidR="00B760CA" w:rsidRPr="008D2F2D" w:rsidRDefault="00B760CA" w:rsidP="00B760CA">
      <w:pPr>
        <w:rPr>
          <w:rFonts w:asciiTheme="minorHAnsi" w:hAnsiTheme="minorHAnsi" w:cstheme="minorHAnsi"/>
          <w:sz w:val="24"/>
          <w:szCs w:val="24"/>
        </w:rPr>
      </w:pPr>
    </w:p>
    <w:p w14:paraId="3AC074D2" w14:textId="77777777" w:rsidR="00B760CA" w:rsidRPr="008D2F2D" w:rsidRDefault="00B760CA" w:rsidP="00B760CA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044E7575" w14:textId="77777777" w:rsidR="00B760CA" w:rsidRPr="008D2F2D" w:rsidRDefault="00B760CA" w:rsidP="00B760CA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4670"/>
      </w:tblGrid>
      <w:tr w:rsidR="00B760CA" w:rsidRPr="008D2F2D" w14:paraId="2EE1A014" w14:textId="77777777" w:rsidTr="00911E14">
        <w:tc>
          <w:tcPr>
            <w:tcW w:w="4679" w:type="dxa"/>
          </w:tcPr>
          <w:p w14:paraId="50FCC2D3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CAF0C6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83806C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27451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</w:tcPr>
          <w:p w14:paraId="18953366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21026A83" w14:textId="77777777" w:rsidTr="00911E14">
        <w:tc>
          <w:tcPr>
            <w:tcW w:w="4679" w:type="dxa"/>
          </w:tcPr>
          <w:p w14:paraId="20C6F8CF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odpis Osoby uczestniczącej</w:t>
            </w:r>
          </w:p>
        </w:tc>
        <w:tc>
          <w:tcPr>
            <w:tcW w:w="4670" w:type="dxa"/>
          </w:tcPr>
          <w:p w14:paraId="0C43D300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odpis Koordynatora MES</w:t>
            </w:r>
          </w:p>
        </w:tc>
      </w:tr>
      <w:tr w:rsidR="00B760CA" w:rsidRPr="008D2F2D" w14:paraId="6E97EF6A" w14:textId="77777777" w:rsidTr="00911E14">
        <w:tc>
          <w:tcPr>
            <w:tcW w:w="4679" w:type="dxa"/>
          </w:tcPr>
          <w:p w14:paraId="74BCF050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5C2D45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15B73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E2B23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</w:tcPr>
          <w:p w14:paraId="13A9A7D2" w14:textId="77777777" w:rsidR="00B760CA" w:rsidRPr="008D2F2D" w:rsidRDefault="00B760CA" w:rsidP="00911E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0CA" w:rsidRPr="008D2F2D" w14:paraId="0F8F8003" w14:textId="77777777" w:rsidTr="00911E14">
        <w:tc>
          <w:tcPr>
            <w:tcW w:w="4679" w:type="dxa"/>
          </w:tcPr>
          <w:p w14:paraId="55C8A453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iekuna projektowego osoby uczestniczącej</w:t>
            </w:r>
          </w:p>
        </w:tc>
        <w:tc>
          <w:tcPr>
            <w:tcW w:w="4670" w:type="dxa"/>
          </w:tcPr>
          <w:p w14:paraId="0D54F6DF" w14:textId="77777777" w:rsidR="00B760CA" w:rsidRPr="008D2F2D" w:rsidRDefault="00B760CA" w:rsidP="00911E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 xml:space="preserve">odp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soby zatwierdzającej indywidualny program studiów zgodnie z regulaminem studiów**</w:t>
            </w:r>
          </w:p>
        </w:tc>
      </w:tr>
    </w:tbl>
    <w:p w14:paraId="0F2EB302" w14:textId="77777777" w:rsidR="00B760CA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0D9604E2" w14:textId="77777777" w:rsidR="00B760CA" w:rsidRDefault="00B760CA" w:rsidP="00B760CA">
      <w:pPr>
        <w:pStyle w:val="Stopk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 liczba podpisów i nazwy stanowisk do dostosowania zgodnie z regulacjami obowiązującymi na danej uczelni</w:t>
      </w:r>
    </w:p>
    <w:p w14:paraId="4F460B92" w14:textId="77777777" w:rsidR="00B760CA" w:rsidRDefault="00B760CA" w:rsidP="00B760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36C617" w14:textId="77777777" w:rsidR="00B760CA" w:rsidRPr="008D2F2D" w:rsidRDefault="00B760CA" w:rsidP="00B760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5A4954" w14:textId="77777777" w:rsidR="00B760CA" w:rsidRPr="008D2F2D" w:rsidRDefault="00B760CA" w:rsidP="00B760CA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Załączniki:</w:t>
      </w:r>
    </w:p>
    <w:p w14:paraId="27BC07B7" w14:textId="77777777" w:rsidR="00B760CA" w:rsidRPr="000358B7" w:rsidRDefault="00B760CA" w:rsidP="00B760CA">
      <w:pPr>
        <w:widowControl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35ECB">
        <w:rPr>
          <w:rFonts w:asciiTheme="minorHAnsi" w:hAnsiTheme="minorHAnsi" w:cstheme="minorHAnsi"/>
          <w:sz w:val="24"/>
          <w:szCs w:val="24"/>
        </w:rPr>
        <w:t>Opis Indywidualnego Projektu Innowacyjnego wraz z harmonogramem realizacji (zaakceptowany przez Biznesowy Zespół Innowacyjnego Kształcenia).</w:t>
      </w:r>
    </w:p>
    <w:p w14:paraId="2990D0B9" w14:textId="77777777" w:rsidR="00E05D2E" w:rsidRDefault="00E05D2E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E05D2E" w:rsidSect="00A54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17" w:right="1417" w:bottom="1417" w:left="1417" w:header="397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04A7" w14:textId="77777777" w:rsidR="007D68D8" w:rsidRDefault="007D68D8">
      <w:r>
        <w:separator/>
      </w:r>
    </w:p>
  </w:endnote>
  <w:endnote w:type="continuationSeparator" w:id="0">
    <w:p w14:paraId="1FEA738F" w14:textId="77777777" w:rsidR="007D68D8" w:rsidRDefault="007D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mbria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AE61" w14:textId="77777777" w:rsidR="008C0207" w:rsidRDefault="008C0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1841757242" name="Obraz 184175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190A9" id="Prostokąt 5" o:spid="_x0000_s1026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4E43" w14:textId="77777777" w:rsidR="008C0207" w:rsidRDefault="008C0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8B72" w14:textId="77777777" w:rsidR="007D68D8" w:rsidRDefault="007D68D8">
      <w:r>
        <w:separator/>
      </w:r>
    </w:p>
  </w:footnote>
  <w:footnote w:type="continuationSeparator" w:id="0">
    <w:p w14:paraId="373B1268" w14:textId="77777777" w:rsidR="007D68D8" w:rsidRDefault="007D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4A7E" w14:textId="77777777" w:rsidR="008C0207" w:rsidRDefault="008C02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6F030C2B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3E56C1CD">
          <wp:simplePos x="0" y="0"/>
          <wp:positionH relativeFrom="column">
            <wp:posOffset>5316220</wp:posOffset>
          </wp:positionH>
          <wp:positionV relativeFrom="paragraph">
            <wp:posOffset>-178435</wp:posOffset>
          </wp:positionV>
          <wp:extent cx="1316355" cy="781050"/>
          <wp:effectExtent l="0" t="0" r="0" b="0"/>
          <wp:wrapNone/>
          <wp:docPr id="1063507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13163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43CC" w14:textId="77777777" w:rsidR="008C0207" w:rsidRDefault="008C0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A648D"/>
    <w:multiLevelType w:val="hybridMultilevel"/>
    <w:tmpl w:val="4F6C3944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5B2478"/>
    <w:multiLevelType w:val="hybridMultilevel"/>
    <w:tmpl w:val="210AC992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EF6A1C"/>
    <w:multiLevelType w:val="multilevel"/>
    <w:tmpl w:val="E5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60E"/>
    <w:multiLevelType w:val="multilevel"/>
    <w:tmpl w:val="58B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4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5100"/>
    <w:multiLevelType w:val="hybridMultilevel"/>
    <w:tmpl w:val="A710AAFC"/>
    <w:lvl w:ilvl="0" w:tplc="15C80468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5A0E38"/>
    <w:multiLevelType w:val="hybridMultilevel"/>
    <w:tmpl w:val="210AC992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>
    <w:abstractNumId w:val="36"/>
  </w:num>
  <w:num w:numId="2">
    <w:abstractNumId w:val="32"/>
  </w:num>
  <w:num w:numId="3">
    <w:abstractNumId w:val="5"/>
  </w:num>
  <w:num w:numId="4">
    <w:abstractNumId w:val="6"/>
  </w:num>
  <w:num w:numId="5">
    <w:abstractNumId w:val="21"/>
  </w:num>
  <w:num w:numId="6">
    <w:abstractNumId w:val="35"/>
  </w:num>
  <w:num w:numId="7">
    <w:abstractNumId w:val="20"/>
  </w:num>
  <w:num w:numId="8">
    <w:abstractNumId w:val="26"/>
  </w:num>
  <w:num w:numId="9">
    <w:abstractNumId w:val="16"/>
  </w:num>
  <w:num w:numId="10">
    <w:abstractNumId w:val="42"/>
  </w:num>
  <w:num w:numId="11">
    <w:abstractNumId w:val="12"/>
  </w:num>
  <w:num w:numId="12">
    <w:abstractNumId w:val="8"/>
  </w:num>
  <w:num w:numId="13">
    <w:abstractNumId w:val="7"/>
  </w:num>
  <w:num w:numId="14">
    <w:abstractNumId w:val="23"/>
  </w:num>
  <w:num w:numId="15">
    <w:abstractNumId w:val="13"/>
  </w:num>
  <w:num w:numId="16">
    <w:abstractNumId w:val="27"/>
  </w:num>
  <w:num w:numId="17">
    <w:abstractNumId w:val="40"/>
  </w:num>
  <w:num w:numId="18">
    <w:abstractNumId w:val="4"/>
  </w:num>
  <w:num w:numId="19">
    <w:abstractNumId w:val="33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8"/>
  </w:num>
  <w:num w:numId="28">
    <w:abstractNumId w:val="24"/>
  </w:num>
  <w:num w:numId="29">
    <w:abstractNumId w:val="15"/>
  </w:num>
  <w:num w:numId="30">
    <w:abstractNumId w:val="19"/>
  </w:num>
  <w:num w:numId="31">
    <w:abstractNumId w:val="1"/>
  </w:num>
  <w:num w:numId="32">
    <w:abstractNumId w:val="0"/>
  </w:num>
  <w:num w:numId="33">
    <w:abstractNumId w:val="31"/>
  </w:num>
  <w:num w:numId="34">
    <w:abstractNumId w:val="14"/>
  </w:num>
  <w:num w:numId="35">
    <w:abstractNumId w:val="28"/>
  </w:num>
  <w:num w:numId="36">
    <w:abstractNumId w:val="9"/>
  </w:num>
  <w:num w:numId="37">
    <w:abstractNumId w:val="3"/>
  </w:num>
  <w:num w:numId="38">
    <w:abstractNumId w:val="10"/>
  </w:num>
  <w:num w:numId="39">
    <w:abstractNumId w:val="22"/>
  </w:num>
  <w:num w:numId="40">
    <w:abstractNumId w:val="17"/>
  </w:num>
  <w:num w:numId="41">
    <w:abstractNumId w:val="41"/>
  </w:num>
  <w:num w:numId="42">
    <w:abstractNumId w:val="11"/>
  </w:num>
  <w:num w:numId="43">
    <w:abstractNumId w:val="39"/>
  </w:num>
  <w:num w:numId="44">
    <w:abstractNumId w:val="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A"/>
    <w:rsid w:val="00051F2A"/>
    <w:rsid w:val="00056D19"/>
    <w:rsid w:val="0006179F"/>
    <w:rsid w:val="00061D2E"/>
    <w:rsid w:val="000C5B86"/>
    <w:rsid w:val="000D3A68"/>
    <w:rsid w:val="0011794F"/>
    <w:rsid w:val="00125A8E"/>
    <w:rsid w:val="0016462A"/>
    <w:rsid w:val="00165D50"/>
    <w:rsid w:val="00166F4B"/>
    <w:rsid w:val="00180460"/>
    <w:rsid w:val="00190843"/>
    <w:rsid w:val="001A4FBE"/>
    <w:rsid w:val="001AFD85"/>
    <w:rsid w:val="001B2BC8"/>
    <w:rsid w:val="00205157"/>
    <w:rsid w:val="00210FB4"/>
    <w:rsid w:val="0022017C"/>
    <w:rsid w:val="00224EDA"/>
    <w:rsid w:val="00225B40"/>
    <w:rsid w:val="00240326"/>
    <w:rsid w:val="0029421D"/>
    <w:rsid w:val="00294C33"/>
    <w:rsid w:val="00294FFF"/>
    <w:rsid w:val="00295624"/>
    <w:rsid w:val="002B55E5"/>
    <w:rsid w:val="002D4D8D"/>
    <w:rsid w:val="002D6F2E"/>
    <w:rsid w:val="002F15AE"/>
    <w:rsid w:val="00303628"/>
    <w:rsid w:val="00324A45"/>
    <w:rsid w:val="00334909"/>
    <w:rsid w:val="00336032"/>
    <w:rsid w:val="00385304"/>
    <w:rsid w:val="003C5631"/>
    <w:rsid w:val="003F7A94"/>
    <w:rsid w:val="004005F0"/>
    <w:rsid w:val="00455186"/>
    <w:rsid w:val="0046393E"/>
    <w:rsid w:val="004A3922"/>
    <w:rsid w:val="004B0780"/>
    <w:rsid w:val="004E481C"/>
    <w:rsid w:val="00510D6D"/>
    <w:rsid w:val="005131E0"/>
    <w:rsid w:val="00523F5E"/>
    <w:rsid w:val="00545E70"/>
    <w:rsid w:val="00576C75"/>
    <w:rsid w:val="00577369"/>
    <w:rsid w:val="005A24C5"/>
    <w:rsid w:val="005A2833"/>
    <w:rsid w:val="005A5629"/>
    <w:rsid w:val="005B226D"/>
    <w:rsid w:val="005D9098"/>
    <w:rsid w:val="00603292"/>
    <w:rsid w:val="0061404A"/>
    <w:rsid w:val="00633456"/>
    <w:rsid w:val="00643B9B"/>
    <w:rsid w:val="00654815"/>
    <w:rsid w:val="006841C9"/>
    <w:rsid w:val="00695DD7"/>
    <w:rsid w:val="006A41C7"/>
    <w:rsid w:val="006B3D21"/>
    <w:rsid w:val="006E1134"/>
    <w:rsid w:val="00706C4F"/>
    <w:rsid w:val="00714F4B"/>
    <w:rsid w:val="00722D4F"/>
    <w:rsid w:val="00723E86"/>
    <w:rsid w:val="007B6A4C"/>
    <w:rsid w:val="007D68D8"/>
    <w:rsid w:val="007E1EC3"/>
    <w:rsid w:val="007E22E7"/>
    <w:rsid w:val="0080083F"/>
    <w:rsid w:val="00823839"/>
    <w:rsid w:val="00824B08"/>
    <w:rsid w:val="00832D72"/>
    <w:rsid w:val="00834047"/>
    <w:rsid w:val="00834EAE"/>
    <w:rsid w:val="008663BA"/>
    <w:rsid w:val="00875427"/>
    <w:rsid w:val="0089181C"/>
    <w:rsid w:val="008A48DA"/>
    <w:rsid w:val="008A64D4"/>
    <w:rsid w:val="008C0207"/>
    <w:rsid w:val="008C0FE3"/>
    <w:rsid w:val="008F6D6D"/>
    <w:rsid w:val="00914716"/>
    <w:rsid w:val="00915795"/>
    <w:rsid w:val="00920171"/>
    <w:rsid w:val="00940B7F"/>
    <w:rsid w:val="009666EF"/>
    <w:rsid w:val="009804F4"/>
    <w:rsid w:val="00983D8B"/>
    <w:rsid w:val="00995E44"/>
    <w:rsid w:val="00998B61"/>
    <w:rsid w:val="009A0F14"/>
    <w:rsid w:val="009A446E"/>
    <w:rsid w:val="009B77A2"/>
    <w:rsid w:val="009B7B98"/>
    <w:rsid w:val="009D1363"/>
    <w:rsid w:val="009F1BE9"/>
    <w:rsid w:val="009F46A7"/>
    <w:rsid w:val="00A24E67"/>
    <w:rsid w:val="00A54A7A"/>
    <w:rsid w:val="00A676B2"/>
    <w:rsid w:val="00A74CAB"/>
    <w:rsid w:val="00A903E2"/>
    <w:rsid w:val="00A975D0"/>
    <w:rsid w:val="00AC3BD9"/>
    <w:rsid w:val="00AD4E4E"/>
    <w:rsid w:val="00B52804"/>
    <w:rsid w:val="00B63299"/>
    <w:rsid w:val="00B760CA"/>
    <w:rsid w:val="00B99C50"/>
    <w:rsid w:val="00BB0DE8"/>
    <w:rsid w:val="00BD60D4"/>
    <w:rsid w:val="00BF3EAA"/>
    <w:rsid w:val="00BF7B0A"/>
    <w:rsid w:val="00C0221A"/>
    <w:rsid w:val="00C44EE3"/>
    <w:rsid w:val="00C66851"/>
    <w:rsid w:val="00C825AA"/>
    <w:rsid w:val="00C879D1"/>
    <w:rsid w:val="00C946E7"/>
    <w:rsid w:val="00CA3FC0"/>
    <w:rsid w:val="00CA6064"/>
    <w:rsid w:val="00CB3B64"/>
    <w:rsid w:val="00CB5A9F"/>
    <w:rsid w:val="00CE5D49"/>
    <w:rsid w:val="00D11F2A"/>
    <w:rsid w:val="00D3060B"/>
    <w:rsid w:val="00D66C78"/>
    <w:rsid w:val="00D95A9F"/>
    <w:rsid w:val="00DA1EF3"/>
    <w:rsid w:val="00DC0F14"/>
    <w:rsid w:val="00DC2C3A"/>
    <w:rsid w:val="00DD0C02"/>
    <w:rsid w:val="00DE2BFF"/>
    <w:rsid w:val="00DF2AFE"/>
    <w:rsid w:val="00DF62E7"/>
    <w:rsid w:val="00E05D2E"/>
    <w:rsid w:val="00E177E8"/>
    <w:rsid w:val="00E31A50"/>
    <w:rsid w:val="00E468B3"/>
    <w:rsid w:val="00E5289C"/>
    <w:rsid w:val="00E61B6C"/>
    <w:rsid w:val="00E94383"/>
    <w:rsid w:val="00EA4935"/>
    <w:rsid w:val="00EA5ABC"/>
    <w:rsid w:val="00EB7E0F"/>
    <w:rsid w:val="00ED0512"/>
    <w:rsid w:val="00EE3748"/>
    <w:rsid w:val="00EF58AC"/>
    <w:rsid w:val="00F141EC"/>
    <w:rsid w:val="00F409E2"/>
    <w:rsid w:val="00F649B3"/>
    <w:rsid w:val="00F677A1"/>
    <w:rsid w:val="00F740D2"/>
    <w:rsid w:val="00F9326C"/>
    <w:rsid w:val="00FBBF7C"/>
    <w:rsid w:val="00FC58BA"/>
    <w:rsid w:val="00FD6D1B"/>
    <w:rsid w:val="00FE3E5F"/>
    <w:rsid w:val="00FE5374"/>
    <w:rsid w:val="00FE6392"/>
    <w:rsid w:val="010E927A"/>
    <w:rsid w:val="01196263"/>
    <w:rsid w:val="011B5AFB"/>
    <w:rsid w:val="01451D0F"/>
    <w:rsid w:val="01573F54"/>
    <w:rsid w:val="017F5F1E"/>
    <w:rsid w:val="0197D95B"/>
    <w:rsid w:val="01E9975A"/>
    <w:rsid w:val="01F7A3B9"/>
    <w:rsid w:val="02213D66"/>
    <w:rsid w:val="0270D203"/>
    <w:rsid w:val="02750ABD"/>
    <w:rsid w:val="02977A53"/>
    <w:rsid w:val="02A8F51D"/>
    <w:rsid w:val="02B7E538"/>
    <w:rsid w:val="02D759F7"/>
    <w:rsid w:val="030AA3C8"/>
    <w:rsid w:val="0349C167"/>
    <w:rsid w:val="037AEC40"/>
    <w:rsid w:val="0428E56C"/>
    <w:rsid w:val="043A32A6"/>
    <w:rsid w:val="04A64DD0"/>
    <w:rsid w:val="04A8BCF2"/>
    <w:rsid w:val="04ABAC12"/>
    <w:rsid w:val="04B34183"/>
    <w:rsid w:val="04CC3CF2"/>
    <w:rsid w:val="0541B7B1"/>
    <w:rsid w:val="05E4B7B7"/>
    <w:rsid w:val="05F31AAA"/>
    <w:rsid w:val="06E2A9B1"/>
    <w:rsid w:val="06E4B3D3"/>
    <w:rsid w:val="07193794"/>
    <w:rsid w:val="07365C41"/>
    <w:rsid w:val="0770573C"/>
    <w:rsid w:val="078CE62E"/>
    <w:rsid w:val="079807C1"/>
    <w:rsid w:val="07BDA5AF"/>
    <w:rsid w:val="07C1569D"/>
    <w:rsid w:val="07FD74BD"/>
    <w:rsid w:val="08207207"/>
    <w:rsid w:val="0848DDD8"/>
    <w:rsid w:val="0928006D"/>
    <w:rsid w:val="09AF9F47"/>
    <w:rsid w:val="0A04B28E"/>
    <w:rsid w:val="0A4739E7"/>
    <w:rsid w:val="0A572A6C"/>
    <w:rsid w:val="0A830D59"/>
    <w:rsid w:val="0A95EBE7"/>
    <w:rsid w:val="0AA3EF23"/>
    <w:rsid w:val="0AAF1071"/>
    <w:rsid w:val="0AB6CA74"/>
    <w:rsid w:val="0B365CA1"/>
    <w:rsid w:val="0B40CFF3"/>
    <w:rsid w:val="0BB2DD34"/>
    <w:rsid w:val="0C0BC60B"/>
    <w:rsid w:val="0C24B36F"/>
    <w:rsid w:val="0CE953ED"/>
    <w:rsid w:val="0D2B8299"/>
    <w:rsid w:val="0D322138"/>
    <w:rsid w:val="0DDFA44F"/>
    <w:rsid w:val="0DEC0021"/>
    <w:rsid w:val="0DF1513A"/>
    <w:rsid w:val="0E00C4CC"/>
    <w:rsid w:val="0E31DC58"/>
    <w:rsid w:val="0E59088F"/>
    <w:rsid w:val="0E6BF37A"/>
    <w:rsid w:val="0EC80044"/>
    <w:rsid w:val="0F5409AA"/>
    <w:rsid w:val="0F91950B"/>
    <w:rsid w:val="0FCDC890"/>
    <w:rsid w:val="10280E26"/>
    <w:rsid w:val="10BA8813"/>
    <w:rsid w:val="10C8E920"/>
    <w:rsid w:val="112EC428"/>
    <w:rsid w:val="113065CD"/>
    <w:rsid w:val="11A4EFF6"/>
    <w:rsid w:val="12015C42"/>
    <w:rsid w:val="1232AB11"/>
    <w:rsid w:val="129E9733"/>
    <w:rsid w:val="12ACD531"/>
    <w:rsid w:val="131B187B"/>
    <w:rsid w:val="136318D8"/>
    <w:rsid w:val="1396CA7D"/>
    <w:rsid w:val="13C0A352"/>
    <w:rsid w:val="143E2A7D"/>
    <w:rsid w:val="1456CBAB"/>
    <w:rsid w:val="1488FF07"/>
    <w:rsid w:val="14A6F1D1"/>
    <w:rsid w:val="14BCF10D"/>
    <w:rsid w:val="14BFB909"/>
    <w:rsid w:val="14DD091E"/>
    <w:rsid w:val="14E3064F"/>
    <w:rsid w:val="153664AC"/>
    <w:rsid w:val="154959FA"/>
    <w:rsid w:val="1551A2D1"/>
    <w:rsid w:val="159FBA83"/>
    <w:rsid w:val="15BE07CB"/>
    <w:rsid w:val="15E37863"/>
    <w:rsid w:val="160ECD31"/>
    <w:rsid w:val="16F8F5A2"/>
    <w:rsid w:val="1749CCC5"/>
    <w:rsid w:val="176E7424"/>
    <w:rsid w:val="1787BC14"/>
    <w:rsid w:val="178E19E6"/>
    <w:rsid w:val="17922C02"/>
    <w:rsid w:val="179EFD67"/>
    <w:rsid w:val="17BB26C4"/>
    <w:rsid w:val="17E9EF12"/>
    <w:rsid w:val="18020211"/>
    <w:rsid w:val="1806B057"/>
    <w:rsid w:val="180C89C1"/>
    <w:rsid w:val="191C9C1E"/>
    <w:rsid w:val="195A565F"/>
    <w:rsid w:val="199815E5"/>
    <w:rsid w:val="199DA1B7"/>
    <w:rsid w:val="19DC1F22"/>
    <w:rsid w:val="19E1FA59"/>
    <w:rsid w:val="1A2D344C"/>
    <w:rsid w:val="1A60E669"/>
    <w:rsid w:val="1A81E819"/>
    <w:rsid w:val="1A8738FA"/>
    <w:rsid w:val="1AA47C65"/>
    <w:rsid w:val="1AC7E906"/>
    <w:rsid w:val="1AEB30C2"/>
    <w:rsid w:val="1B2D429B"/>
    <w:rsid w:val="1B5096EF"/>
    <w:rsid w:val="1BB92896"/>
    <w:rsid w:val="1BDF2D97"/>
    <w:rsid w:val="1C2E12AA"/>
    <w:rsid w:val="1C67ED1C"/>
    <w:rsid w:val="1C6AF8A8"/>
    <w:rsid w:val="1C762BC9"/>
    <w:rsid w:val="1CE394D3"/>
    <w:rsid w:val="1CE4592C"/>
    <w:rsid w:val="1CF6A27B"/>
    <w:rsid w:val="1D2E9A81"/>
    <w:rsid w:val="1D735934"/>
    <w:rsid w:val="1D86C11F"/>
    <w:rsid w:val="1DB1CB98"/>
    <w:rsid w:val="1DCCE236"/>
    <w:rsid w:val="1DF0A889"/>
    <w:rsid w:val="1DF581B6"/>
    <w:rsid w:val="1E01AD27"/>
    <w:rsid w:val="1E2B9A72"/>
    <w:rsid w:val="1EB688F7"/>
    <w:rsid w:val="1EDD7347"/>
    <w:rsid w:val="1F278298"/>
    <w:rsid w:val="1F33ABC9"/>
    <w:rsid w:val="1F5E73BC"/>
    <w:rsid w:val="1F73E376"/>
    <w:rsid w:val="1F795A69"/>
    <w:rsid w:val="1F8645C4"/>
    <w:rsid w:val="1F8853B4"/>
    <w:rsid w:val="1F915DE0"/>
    <w:rsid w:val="1F945EC9"/>
    <w:rsid w:val="1F9E037C"/>
    <w:rsid w:val="1FBDE81F"/>
    <w:rsid w:val="206B283B"/>
    <w:rsid w:val="20F6457E"/>
    <w:rsid w:val="21369767"/>
    <w:rsid w:val="2186591D"/>
    <w:rsid w:val="218B6026"/>
    <w:rsid w:val="21D15C76"/>
    <w:rsid w:val="2207532F"/>
    <w:rsid w:val="22436D78"/>
    <w:rsid w:val="2248A91E"/>
    <w:rsid w:val="226FFF1E"/>
    <w:rsid w:val="2281358F"/>
    <w:rsid w:val="229D7B3B"/>
    <w:rsid w:val="22C0DDA6"/>
    <w:rsid w:val="22E0D727"/>
    <w:rsid w:val="231AB90D"/>
    <w:rsid w:val="23AE84D9"/>
    <w:rsid w:val="23B553F7"/>
    <w:rsid w:val="23B9AEDE"/>
    <w:rsid w:val="246F9846"/>
    <w:rsid w:val="24B5BCE0"/>
    <w:rsid w:val="253E19B1"/>
    <w:rsid w:val="25636514"/>
    <w:rsid w:val="25688979"/>
    <w:rsid w:val="2581D002"/>
    <w:rsid w:val="25DD90F3"/>
    <w:rsid w:val="25F34BDE"/>
    <w:rsid w:val="26048031"/>
    <w:rsid w:val="2607B3D2"/>
    <w:rsid w:val="26125F14"/>
    <w:rsid w:val="2628413F"/>
    <w:rsid w:val="2635E309"/>
    <w:rsid w:val="264DA782"/>
    <w:rsid w:val="26D50F62"/>
    <w:rsid w:val="2738A7BD"/>
    <w:rsid w:val="2763BA04"/>
    <w:rsid w:val="27643AC8"/>
    <w:rsid w:val="27B75F4B"/>
    <w:rsid w:val="2809F1C2"/>
    <w:rsid w:val="28683E74"/>
    <w:rsid w:val="289BA777"/>
    <w:rsid w:val="28BF2380"/>
    <w:rsid w:val="28D9EE10"/>
    <w:rsid w:val="29026497"/>
    <w:rsid w:val="29293F7B"/>
    <w:rsid w:val="294EB54E"/>
    <w:rsid w:val="298ACD83"/>
    <w:rsid w:val="298B1A01"/>
    <w:rsid w:val="29D73941"/>
    <w:rsid w:val="29ED978B"/>
    <w:rsid w:val="2ACDE21F"/>
    <w:rsid w:val="2AE173C7"/>
    <w:rsid w:val="2B26A4AF"/>
    <w:rsid w:val="2B2C3EAF"/>
    <w:rsid w:val="2B8C2BC7"/>
    <w:rsid w:val="2D126A62"/>
    <w:rsid w:val="2D3B54BA"/>
    <w:rsid w:val="2D413CA8"/>
    <w:rsid w:val="2D94DB3A"/>
    <w:rsid w:val="2DBDB016"/>
    <w:rsid w:val="2DD75BCC"/>
    <w:rsid w:val="2E2523D0"/>
    <w:rsid w:val="2E416662"/>
    <w:rsid w:val="2E45F9E4"/>
    <w:rsid w:val="2E78D509"/>
    <w:rsid w:val="2E972636"/>
    <w:rsid w:val="2EA19E00"/>
    <w:rsid w:val="2EEC43AA"/>
    <w:rsid w:val="2F0A6A61"/>
    <w:rsid w:val="2F89ECF2"/>
    <w:rsid w:val="2F90B76A"/>
    <w:rsid w:val="2FC7F405"/>
    <w:rsid w:val="3044A6E9"/>
    <w:rsid w:val="3063BB9C"/>
    <w:rsid w:val="3066EF14"/>
    <w:rsid w:val="306928FC"/>
    <w:rsid w:val="30C17BE5"/>
    <w:rsid w:val="30C90079"/>
    <w:rsid w:val="311BCCB8"/>
    <w:rsid w:val="31523ACB"/>
    <w:rsid w:val="3165CC86"/>
    <w:rsid w:val="31D8A028"/>
    <w:rsid w:val="3207E559"/>
    <w:rsid w:val="3255CF56"/>
    <w:rsid w:val="32BA80DA"/>
    <w:rsid w:val="33192A4C"/>
    <w:rsid w:val="337BB8C8"/>
    <w:rsid w:val="33A95B91"/>
    <w:rsid w:val="33C51A68"/>
    <w:rsid w:val="33D03700"/>
    <w:rsid w:val="340028C1"/>
    <w:rsid w:val="3427F78B"/>
    <w:rsid w:val="347BB313"/>
    <w:rsid w:val="34BFDAFA"/>
    <w:rsid w:val="34E8D09E"/>
    <w:rsid w:val="34F3B0DD"/>
    <w:rsid w:val="34F74912"/>
    <w:rsid w:val="3521486F"/>
    <w:rsid w:val="3578F70E"/>
    <w:rsid w:val="35A66C52"/>
    <w:rsid w:val="35E49A01"/>
    <w:rsid w:val="3601B05E"/>
    <w:rsid w:val="364C557F"/>
    <w:rsid w:val="36769340"/>
    <w:rsid w:val="36CB4D51"/>
    <w:rsid w:val="36CDCE23"/>
    <w:rsid w:val="383D0DE7"/>
    <w:rsid w:val="38941D7D"/>
    <w:rsid w:val="38B285D9"/>
    <w:rsid w:val="38B2A8B3"/>
    <w:rsid w:val="38C0F26B"/>
    <w:rsid w:val="38E33CA0"/>
    <w:rsid w:val="3974E177"/>
    <w:rsid w:val="39AA1D4B"/>
    <w:rsid w:val="39B4D845"/>
    <w:rsid w:val="3A26E87A"/>
    <w:rsid w:val="3A64C0D9"/>
    <w:rsid w:val="3A65DF30"/>
    <w:rsid w:val="3B21CB8F"/>
    <w:rsid w:val="3B3942FF"/>
    <w:rsid w:val="3B96E415"/>
    <w:rsid w:val="3C0F6460"/>
    <w:rsid w:val="3C122575"/>
    <w:rsid w:val="3C357E43"/>
    <w:rsid w:val="3C8C9623"/>
    <w:rsid w:val="3C98AD42"/>
    <w:rsid w:val="3CB20B78"/>
    <w:rsid w:val="3CC47437"/>
    <w:rsid w:val="3CC752BF"/>
    <w:rsid w:val="3CC83821"/>
    <w:rsid w:val="3D06411A"/>
    <w:rsid w:val="3DA56586"/>
    <w:rsid w:val="3E40D328"/>
    <w:rsid w:val="3E932A92"/>
    <w:rsid w:val="3E9F21C7"/>
    <w:rsid w:val="3EA6F82F"/>
    <w:rsid w:val="3EAF7848"/>
    <w:rsid w:val="3EC76EE6"/>
    <w:rsid w:val="3EE6805E"/>
    <w:rsid w:val="3F32C03A"/>
    <w:rsid w:val="3F7250D2"/>
    <w:rsid w:val="3F754E84"/>
    <w:rsid w:val="3FC02DF1"/>
    <w:rsid w:val="3FEBBFE8"/>
    <w:rsid w:val="3FFB3176"/>
    <w:rsid w:val="402054F6"/>
    <w:rsid w:val="40291D51"/>
    <w:rsid w:val="40775298"/>
    <w:rsid w:val="40B5D98B"/>
    <w:rsid w:val="40E7D0EB"/>
    <w:rsid w:val="40E8FDDD"/>
    <w:rsid w:val="40EAB774"/>
    <w:rsid w:val="412699BF"/>
    <w:rsid w:val="412B8D99"/>
    <w:rsid w:val="4164404F"/>
    <w:rsid w:val="422B2245"/>
    <w:rsid w:val="424F3A14"/>
    <w:rsid w:val="43077F8D"/>
    <w:rsid w:val="430B2907"/>
    <w:rsid w:val="432366D0"/>
    <w:rsid w:val="4346CDCE"/>
    <w:rsid w:val="437071E7"/>
    <w:rsid w:val="4414E77B"/>
    <w:rsid w:val="4459E1A1"/>
    <w:rsid w:val="4464850F"/>
    <w:rsid w:val="44A7ED30"/>
    <w:rsid w:val="44B50FE0"/>
    <w:rsid w:val="44C7AC1B"/>
    <w:rsid w:val="44F7057B"/>
    <w:rsid w:val="450207E2"/>
    <w:rsid w:val="456DBF7C"/>
    <w:rsid w:val="458BBF2E"/>
    <w:rsid w:val="45D3F9B5"/>
    <w:rsid w:val="4657519F"/>
    <w:rsid w:val="466CA974"/>
    <w:rsid w:val="467C5CC9"/>
    <w:rsid w:val="4695CD56"/>
    <w:rsid w:val="4765E5AE"/>
    <w:rsid w:val="4772E178"/>
    <w:rsid w:val="479CA766"/>
    <w:rsid w:val="47A04964"/>
    <w:rsid w:val="47DD75CF"/>
    <w:rsid w:val="47F97811"/>
    <w:rsid w:val="48009932"/>
    <w:rsid w:val="4814C509"/>
    <w:rsid w:val="484106A7"/>
    <w:rsid w:val="485301CE"/>
    <w:rsid w:val="485A8EFA"/>
    <w:rsid w:val="486171FD"/>
    <w:rsid w:val="48806C1C"/>
    <w:rsid w:val="4908B394"/>
    <w:rsid w:val="49498B12"/>
    <w:rsid w:val="497CC538"/>
    <w:rsid w:val="499C01D7"/>
    <w:rsid w:val="49AC5B19"/>
    <w:rsid w:val="4AA9989E"/>
    <w:rsid w:val="4AD39AFA"/>
    <w:rsid w:val="4ADDE6A5"/>
    <w:rsid w:val="4AEB3286"/>
    <w:rsid w:val="4B18258D"/>
    <w:rsid w:val="4B2215B9"/>
    <w:rsid w:val="4B58541F"/>
    <w:rsid w:val="4B70D532"/>
    <w:rsid w:val="4BB96277"/>
    <w:rsid w:val="4BBA02F8"/>
    <w:rsid w:val="4BF525B1"/>
    <w:rsid w:val="4C1BE757"/>
    <w:rsid w:val="4C3A3BAC"/>
    <w:rsid w:val="4C8EBB36"/>
    <w:rsid w:val="4CCC5C2F"/>
    <w:rsid w:val="4CD1A37F"/>
    <w:rsid w:val="4CE30F75"/>
    <w:rsid w:val="4CF5ACEE"/>
    <w:rsid w:val="4D53987C"/>
    <w:rsid w:val="4D9399B8"/>
    <w:rsid w:val="4DAA8A5D"/>
    <w:rsid w:val="4DF18AC7"/>
    <w:rsid w:val="4E3A8E02"/>
    <w:rsid w:val="4E549C72"/>
    <w:rsid w:val="4E662485"/>
    <w:rsid w:val="4E66ED1A"/>
    <w:rsid w:val="4E97A2FE"/>
    <w:rsid w:val="4E9CD75A"/>
    <w:rsid w:val="4EAA4147"/>
    <w:rsid w:val="4EB17451"/>
    <w:rsid w:val="4F016F4A"/>
    <w:rsid w:val="4F0C153D"/>
    <w:rsid w:val="4F756FE0"/>
    <w:rsid w:val="4FC858D5"/>
    <w:rsid w:val="4FCC0860"/>
    <w:rsid w:val="4FD032E0"/>
    <w:rsid w:val="4FE4557F"/>
    <w:rsid w:val="5032C37F"/>
    <w:rsid w:val="50605D7F"/>
    <w:rsid w:val="507B9DB8"/>
    <w:rsid w:val="50C756C6"/>
    <w:rsid w:val="50F65F6A"/>
    <w:rsid w:val="5129A8A8"/>
    <w:rsid w:val="512DC503"/>
    <w:rsid w:val="51A58AED"/>
    <w:rsid w:val="51CAA276"/>
    <w:rsid w:val="521FA2E8"/>
    <w:rsid w:val="52485DB1"/>
    <w:rsid w:val="52734533"/>
    <w:rsid w:val="5280A044"/>
    <w:rsid w:val="52A1E607"/>
    <w:rsid w:val="52D2818D"/>
    <w:rsid w:val="530CF7ED"/>
    <w:rsid w:val="5324DD94"/>
    <w:rsid w:val="53515B9E"/>
    <w:rsid w:val="53559D01"/>
    <w:rsid w:val="5356F50E"/>
    <w:rsid w:val="537D9724"/>
    <w:rsid w:val="53A43DE9"/>
    <w:rsid w:val="53A85971"/>
    <w:rsid w:val="53B576B0"/>
    <w:rsid w:val="53C71FFD"/>
    <w:rsid w:val="53E375F4"/>
    <w:rsid w:val="54207035"/>
    <w:rsid w:val="54482FF1"/>
    <w:rsid w:val="54847BB1"/>
    <w:rsid w:val="54A2C6BE"/>
    <w:rsid w:val="54C00812"/>
    <w:rsid w:val="54F87BCB"/>
    <w:rsid w:val="54FA85CF"/>
    <w:rsid w:val="5509D2B9"/>
    <w:rsid w:val="5537D8BC"/>
    <w:rsid w:val="557ADCF1"/>
    <w:rsid w:val="55B08CAC"/>
    <w:rsid w:val="55D9E53F"/>
    <w:rsid w:val="55E0DA88"/>
    <w:rsid w:val="55FD2779"/>
    <w:rsid w:val="56487493"/>
    <w:rsid w:val="5653EEC8"/>
    <w:rsid w:val="56D7A683"/>
    <w:rsid w:val="56FADC5D"/>
    <w:rsid w:val="571C52EF"/>
    <w:rsid w:val="5770C5FD"/>
    <w:rsid w:val="57A6EFBE"/>
    <w:rsid w:val="57CE2E49"/>
    <w:rsid w:val="58095732"/>
    <w:rsid w:val="58261741"/>
    <w:rsid w:val="58543571"/>
    <w:rsid w:val="585683B9"/>
    <w:rsid w:val="585FEDBE"/>
    <w:rsid w:val="5875DB31"/>
    <w:rsid w:val="587BD8C5"/>
    <w:rsid w:val="589AFD29"/>
    <w:rsid w:val="58ADBE3A"/>
    <w:rsid w:val="58B5D013"/>
    <w:rsid w:val="59B2FA98"/>
    <w:rsid w:val="59FCD63E"/>
    <w:rsid w:val="5A26D8B1"/>
    <w:rsid w:val="5A6ECB86"/>
    <w:rsid w:val="5AA01997"/>
    <w:rsid w:val="5AF4E058"/>
    <w:rsid w:val="5B32D1EC"/>
    <w:rsid w:val="5B3C154E"/>
    <w:rsid w:val="5B6541C5"/>
    <w:rsid w:val="5C2F696A"/>
    <w:rsid w:val="5C4D421A"/>
    <w:rsid w:val="5C58D54F"/>
    <w:rsid w:val="5C8A6089"/>
    <w:rsid w:val="5C8DD7D2"/>
    <w:rsid w:val="5CADAB58"/>
    <w:rsid w:val="5CC3C773"/>
    <w:rsid w:val="5CC7A805"/>
    <w:rsid w:val="5CD0399F"/>
    <w:rsid w:val="5D46DDCE"/>
    <w:rsid w:val="5D5139EB"/>
    <w:rsid w:val="5DE0265C"/>
    <w:rsid w:val="5E3D33C6"/>
    <w:rsid w:val="5E5CB29C"/>
    <w:rsid w:val="5E6A2F14"/>
    <w:rsid w:val="5E775DD8"/>
    <w:rsid w:val="5E954CD8"/>
    <w:rsid w:val="5EB8FD6C"/>
    <w:rsid w:val="5ED3D316"/>
    <w:rsid w:val="5ED69FCA"/>
    <w:rsid w:val="5EF7A37E"/>
    <w:rsid w:val="5F1E7699"/>
    <w:rsid w:val="5F2A1E53"/>
    <w:rsid w:val="5F4EE3F8"/>
    <w:rsid w:val="5F66195B"/>
    <w:rsid w:val="5F9CEB72"/>
    <w:rsid w:val="5FC92125"/>
    <w:rsid w:val="5FCA39BF"/>
    <w:rsid w:val="60080A14"/>
    <w:rsid w:val="600D3593"/>
    <w:rsid w:val="60423159"/>
    <w:rsid w:val="60680B48"/>
    <w:rsid w:val="60A7CE36"/>
    <w:rsid w:val="60E1F00F"/>
    <w:rsid w:val="611F108C"/>
    <w:rsid w:val="6144CCB5"/>
    <w:rsid w:val="615D8FF9"/>
    <w:rsid w:val="61E63E70"/>
    <w:rsid w:val="61FF1A90"/>
    <w:rsid w:val="620F4139"/>
    <w:rsid w:val="626549B1"/>
    <w:rsid w:val="62DC93A1"/>
    <w:rsid w:val="6300212F"/>
    <w:rsid w:val="6303C0B0"/>
    <w:rsid w:val="63822BB6"/>
    <w:rsid w:val="63C57BB3"/>
    <w:rsid w:val="640EA89E"/>
    <w:rsid w:val="64417FCF"/>
    <w:rsid w:val="647F7506"/>
    <w:rsid w:val="6485BBFE"/>
    <w:rsid w:val="6489F1B0"/>
    <w:rsid w:val="64C683CD"/>
    <w:rsid w:val="64CD5DB0"/>
    <w:rsid w:val="65084BED"/>
    <w:rsid w:val="6592BC9A"/>
    <w:rsid w:val="65951662"/>
    <w:rsid w:val="65E91E00"/>
    <w:rsid w:val="66429458"/>
    <w:rsid w:val="667D02CE"/>
    <w:rsid w:val="6706672C"/>
    <w:rsid w:val="6756CB61"/>
    <w:rsid w:val="675CC2BA"/>
    <w:rsid w:val="6766CF91"/>
    <w:rsid w:val="67702993"/>
    <w:rsid w:val="67D40184"/>
    <w:rsid w:val="67D80E15"/>
    <w:rsid w:val="67D9B2F9"/>
    <w:rsid w:val="67F1BA26"/>
    <w:rsid w:val="680F3531"/>
    <w:rsid w:val="68441CA0"/>
    <w:rsid w:val="68496943"/>
    <w:rsid w:val="685FC62D"/>
    <w:rsid w:val="686D031B"/>
    <w:rsid w:val="6884DB76"/>
    <w:rsid w:val="6897854E"/>
    <w:rsid w:val="68AFA7AE"/>
    <w:rsid w:val="68B9EF0F"/>
    <w:rsid w:val="68E61E33"/>
    <w:rsid w:val="68ECEA33"/>
    <w:rsid w:val="68F9EDAC"/>
    <w:rsid w:val="69326775"/>
    <w:rsid w:val="69C52776"/>
    <w:rsid w:val="69CF4656"/>
    <w:rsid w:val="6A17BAD7"/>
    <w:rsid w:val="6A96273D"/>
    <w:rsid w:val="6A9E9957"/>
    <w:rsid w:val="6AA1EDD8"/>
    <w:rsid w:val="6AAE5B91"/>
    <w:rsid w:val="6B0F0F6B"/>
    <w:rsid w:val="6B381144"/>
    <w:rsid w:val="6B5022F2"/>
    <w:rsid w:val="6B8E30F9"/>
    <w:rsid w:val="6BEF18FD"/>
    <w:rsid w:val="6C93425A"/>
    <w:rsid w:val="6CA32861"/>
    <w:rsid w:val="6CB095A2"/>
    <w:rsid w:val="6CC850EB"/>
    <w:rsid w:val="6D4A0181"/>
    <w:rsid w:val="6D9D85CF"/>
    <w:rsid w:val="6DFE608E"/>
    <w:rsid w:val="6DFFA217"/>
    <w:rsid w:val="6E10216E"/>
    <w:rsid w:val="6E132E7B"/>
    <w:rsid w:val="6E29D6FF"/>
    <w:rsid w:val="6E2CB4B0"/>
    <w:rsid w:val="6E38F0CA"/>
    <w:rsid w:val="6E4F076E"/>
    <w:rsid w:val="6E5F7C0B"/>
    <w:rsid w:val="6E86BC02"/>
    <w:rsid w:val="6F4508F8"/>
    <w:rsid w:val="6FAEAA3A"/>
    <w:rsid w:val="705DD1FA"/>
    <w:rsid w:val="706D9365"/>
    <w:rsid w:val="7089E02A"/>
    <w:rsid w:val="70AFB713"/>
    <w:rsid w:val="70CB8A51"/>
    <w:rsid w:val="71485A17"/>
    <w:rsid w:val="715828E6"/>
    <w:rsid w:val="71607085"/>
    <w:rsid w:val="71797FBB"/>
    <w:rsid w:val="7181EEC8"/>
    <w:rsid w:val="718A2C92"/>
    <w:rsid w:val="71A00FE6"/>
    <w:rsid w:val="71A8AD68"/>
    <w:rsid w:val="71B47774"/>
    <w:rsid w:val="71EA6547"/>
    <w:rsid w:val="7225E595"/>
    <w:rsid w:val="7228EA46"/>
    <w:rsid w:val="726D0F32"/>
    <w:rsid w:val="7295730D"/>
    <w:rsid w:val="72B3294A"/>
    <w:rsid w:val="72C06492"/>
    <w:rsid w:val="72C08E43"/>
    <w:rsid w:val="72E5C568"/>
    <w:rsid w:val="72EC88DF"/>
    <w:rsid w:val="7316A319"/>
    <w:rsid w:val="7316EDD5"/>
    <w:rsid w:val="731C5C88"/>
    <w:rsid w:val="732AB99B"/>
    <w:rsid w:val="742037AC"/>
    <w:rsid w:val="742B2DB2"/>
    <w:rsid w:val="74395852"/>
    <w:rsid w:val="745D5CB8"/>
    <w:rsid w:val="747F3A10"/>
    <w:rsid w:val="74C68107"/>
    <w:rsid w:val="74F9489E"/>
    <w:rsid w:val="756974E2"/>
    <w:rsid w:val="75810C4F"/>
    <w:rsid w:val="75EBE90D"/>
    <w:rsid w:val="75F3DCF2"/>
    <w:rsid w:val="75FCADBC"/>
    <w:rsid w:val="7630561D"/>
    <w:rsid w:val="76693879"/>
    <w:rsid w:val="76A4B22D"/>
    <w:rsid w:val="76B2D136"/>
    <w:rsid w:val="76C0C34A"/>
    <w:rsid w:val="76D16808"/>
    <w:rsid w:val="76E69D25"/>
    <w:rsid w:val="76EB1388"/>
    <w:rsid w:val="76FCD828"/>
    <w:rsid w:val="775400D2"/>
    <w:rsid w:val="78569018"/>
    <w:rsid w:val="7869AAC8"/>
    <w:rsid w:val="78AB7D57"/>
    <w:rsid w:val="78C29F54"/>
    <w:rsid w:val="78E6CFDD"/>
    <w:rsid w:val="7914EC21"/>
    <w:rsid w:val="7930EFB0"/>
    <w:rsid w:val="797D0E72"/>
    <w:rsid w:val="798DB741"/>
    <w:rsid w:val="79AF8427"/>
    <w:rsid w:val="79D5B94C"/>
    <w:rsid w:val="79E14C1C"/>
    <w:rsid w:val="79FDCB76"/>
    <w:rsid w:val="7A4AFDE7"/>
    <w:rsid w:val="7A510C2A"/>
    <w:rsid w:val="7A6EA12D"/>
    <w:rsid w:val="7AAB84D5"/>
    <w:rsid w:val="7ACDBD75"/>
    <w:rsid w:val="7AD5EE08"/>
    <w:rsid w:val="7AFB98B5"/>
    <w:rsid w:val="7B2C4AB8"/>
    <w:rsid w:val="7B6116E2"/>
    <w:rsid w:val="7B61775A"/>
    <w:rsid w:val="7B6C5E79"/>
    <w:rsid w:val="7C046746"/>
    <w:rsid w:val="7C0E0951"/>
    <w:rsid w:val="7C56420F"/>
    <w:rsid w:val="7C77B076"/>
    <w:rsid w:val="7CE09FA8"/>
    <w:rsid w:val="7CF0D95B"/>
    <w:rsid w:val="7D09DC4C"/>
    <w:rsid w:val="7D616D65"/>
    <w:rsid w:val="7D6CB428"/>
    <w:rsid w:val="7D756477"/>
    <w:rsid w:val="7D878FC1"/>
    <w:rsid w:val="7D8D4959"/>
    <w:rsid w:val="7DF7FDCF"/>
    <w:rsid w:val="7E221D32"/>
    <w:rsid w:val="7E43B3F0"/>
    <w:rsid w:val="7E62D56B"/>
    <w:rsid w:val="7E6AE3B6"/>
    <w:rsid w:val="7E9E83FB"/>
    <w:rsid w:val="7EC20B9C"/>
    <w:rsid w:val="7F0580D5"/>
    <w:rsid w:val="7F38E86B"/>
    <w:rsid w:val="7F61C374"/>
    <w:rsid w:val="7FB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A8BB9"/>
  <w15:docId w15:val="{1E8EBF90-E6BA-4C15-B59A-4E11D92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styleId="Tabelasiatki1jasna">
    <w:name w:val="Grid Table 1 Light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DD0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0" ma:contentTypeDescription="Utwórz nowy dokument." ma:contentTypeScope="" ma:versionID="f17b87af03e279d350207e43abcc68dd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87b04dac650989bf15e7360d364c154b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B2A0-ED21-4BB8-91C1-BF380A204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23BA7A-B004-4ABA-92D1-BFF786DD8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6A199-510F-4C55-8CBA-0708437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Tomasz Grzela</cp:lastModifiedBy>
  <cp:revision>5</cp:revision>
  <cp:lastPrinted>2025-02-07T14:25:00Z</cp:lastPrinted>
  <dcterms:created xsi:type="dcterms:W3CDTF">2026-06-08T08:35:00Z</dcterms:created>
  <dcterms:modified xsi:type="dcterms:W3CDTF">2026-06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</Properties>
</file>